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E8" w:rsidRDefault="003121C9" w:rsidP="004009DE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Тәрбие сағаты. Берік болсын тәуелсіздік тұғыры!</w:t>
      </w:r>
    </w:p>
    <w:p w:rsidR="003121C9" w:rsidRDefault="003121C9" w:rsidP="004009DE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Мақсаты:</w:t>
      </w:r>
      <w:r>
        <w:rPr>
          <w:rFonts w:ascii="Arial" w:hAnsi="Arial" w:cs="Arial"/>
          <w:sz w:val="28"/>
          <w:szCs w:val="28"/>
          <w:lang w:val="kk-KZ"/>
        </w:rPr>
        <w:t>Бүгінгі біздің тәуелсіздігіміздің қайнар көзі- қазақ халқының сан ғасырлар бойы күресінде азаттыққа ұмтылған қайсарлығы  туралы түсінік беру. Оқушыларды Отанын, Туған жерін сүюге,</w:t>
      </w:r>
      <w:r w:rsidR="008622B3">
        <w:rPr>
          <w:rFonts w:ascii="Arial" w:hAnsi="Arial" w:cs="Arial"/>
          <w:sz w:val="28"/>
          <w:szCs w:val="28"/>
          <w:lang w:val="kk-KZ"/>
        </w:rPr>
        <w:t>халқын қорғауға тәрбиелеу.</w:t>
      </w:r>
    </w:p>
    <w:p w:rsidR="008622B3" w:rsidRDefault="008622B3" w:rsidP="004009DE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әрбие сағатының барысы.</w:t>
      </w:r>
    </w:p>
    <w:p w:rsidR="008622B3" w:rsidRDefault="008622B3" w:rsidP="004009DE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ҚР-ның әнұраны айтылады.Өтілетін сынып сағатының тақырыбы жарияланып, мақсатымен таныстырылады.Биыл желтоқсанның 16 Еліміздің Тәуелсіздігінің  20- жылдығы тойланады.Тәуелсіздік оңай жолмен келген жоқ.Біз бүгін бейбіт тірлігіміз үшін Қазақстан деп аталатын Республиканың жер бетінде барлығы үшін</w:t>
      </w:r>
      <w:r w:rsidR="00B328D6">
        <w:rPr>
          <w:rFonts w:ascii="Arial" w:hAnsi="Arial" w:cs="Arial"/>
          <w:sz w:val="28"/>
          <w:szCs w:val="28"/>
          <w:lang w:val="kk-KZ"/>
        </w:rPr>
        <w:t>, тарихтың әр тұсында осы елді, осы жерді қорғаған қайсар жандардың  алдында қашан да қарыздармыз!</w:t>
      </w:r>
    </w:p>
    <w:p w:rsidR="00B328D6" w:rsidRDefault="00B328D6" w:rsidP="004009DE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ұрақ-жауап:-Тәуелсіздікке қай жылы қолымыз жетті?</w:t>
      </w:r>
    </w:p>
    <w:p w:rsidR="00B328D6" w:rsidRDefault="00B328D6" w:rsidP="00B328D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Биыл Тәуелсіздікке неше жыл болады?</w:t>
      </w:r>
    </w:p>
    <w:p w:rsidR="00B328D6" w:rsidRDefault="00B328D6" w:rsidP="00B328D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әуелсіз ҚР-ның алғашқы Президенті кім?</w:t>
      </w:r>
    </w:p>
    <w:p w:rsidR="00B328D6" w:rsidRDefault="00B328D6" w:rsidP="00B328D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ҚР-ның рәміздері қай жылы қабылданды?</w:t>
      </w:r>
    </w:p>
    <w:p w:rsidR="007861D7" w:rsidRDefault="00B328D6" w:rsidP="007861D7">
      <w:pPr>
        <w:pStyle w:val="a3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.Қалиұлының «Қазақстан жалауы ,Елтаңбасы елімнің</w:t>
      </w:r>
      <w:r w:rsidR="007861D7">
        <w:rPr>
          <w:rFonts w:ascii="Arial" w:hAnsi="Arial" w:cs="Arial"/>
          <w:sz w:val="28"/>
          <w:szCs w:val="28"/>
          <w:lang w:val="kk-KZ"/>
        </w:rPr>
        <w:t>»</w:t>
      </w:r>
      <w:r>
        <w:rPr>
          <w:rFonts w:ascii="Arial" w:hAnsi="Arial" w:cs="Arial"/>
          <w:sz w:val="28"/>
          <w:szCs w:val="28"/>
          <w:lang w:val="kk-KZ"/>
        </w:rPr>
        <w:t xml:space="preserve"> өлеңдер</w:t>
      </w:r>
      <w:r w:rsidR="007861D7">
        <w:rPr>
          <w:rFonts w:ascii="Arial" w:hAnsi="Arial" w:cs="Arial"/>
          <w:sz w:val="28"/>
          <w:szCs w:val="28"/>
          <w:lang w:val="kk-KZ"/>
        </w:rPr>
        <w:t>і</w:t>
      </w:r>
      <w:r>
        <w:rPr>
          <w:rFonts w:ascii="Arial" w:hAnsi="Arial" w:cs="Arial"/>
          <w:sz w:val="28"/>
          <w:szCs w:val="28"/>
          <w:lang w:val="kk-KZ"/>
        </w:rPr>
        <w:t xml:space="preserve"> жатқа айтылады.</w:t>
      </w:r>
    </w:p>
    <w:p w:rsidR="007861D7" w:rsidRDefault="007861D7" w:rsidP="007861D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- </w:t>
      </w:r>
      <w:r w:rsidRPr="007861D7">
        <w:rPr>
          <w:rFonts w:ascii="Arial" w:hAnsi="Arial" w:cs="Arial"/>
          <w:sz w:val="28"/>
          <w:szCs w:val="28"/>
          <w:lang w:val="kk-KZ"/>
        </w:rPr>
        <w:t>АтаЗаң қай жылы қабылданды?</w:t>
      </w:r>
    </w:p>
    <w:p w:rsidR="007861D7" w:rsidRDefault="007861D7" w:rsidP="007861D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-  Мемлекетіміздің ақшасы теңге қай жылы, қай айда шықты?</w:t>
      </w:r>
    </w:p>
    <w:p w:rsidR="007861D7" w:rsidRDefault="007861D7" w:rsidP="007861D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-   ҚР Тәуелсіздігінің 10 жылдығы қай жылы аталып өтті?</w:t>
      </w:r>
    </w:p>
    <w:p w:rsidR="007861D7" w:rsidRDefault="007861D7" w:rsidP="007861D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-Қазақ тілі Мемлекеттік тіл мәртебесін қайжылы алды?</w:t>
      </w:r>
    </w:p>
    <w:p w:rsidR="007861D7" w:rsidRDefault="007861D7" w:rsidP="007861D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-  Тәуелсіздік туын тігуге қаншалықты қажыр-қайрат керек болса, оны құлатпай сақтап қалу үшін не керек?</w:t>
      </w:r>
    </w:p>
    <w:p w:rsidR="00932081" w:rsidRDefault="00932081" w:rsidP="007861D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әуелсіздік Туын құлатпай сақтап қалу үшін қазағым деп шырылдаған : А.Байтұрсынов,С.Сейфуллин,М.Жұмабаев,І.Жансүгіров сияқты дарынды,қайталанбас,бәртуар ақын ағаларымыздың қажыр-қайратынамысы бүгінгі жастардың  бойынан табылуы керек.</w:t>
      </w:r>
    </w:p>
    <w:p w:rsidR="00773D3F" w:rsidRDefault="00773D3F" w:rsidP="007861D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Өлеңдер жатқа айтылады.</w:t>
      </w:r>
    </w:p>
    <w:p w:rsidR="00773D3F" w:rsidRDefault="00773D3F" w:rsidP="007861D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әрбие сағатын қорыту.</w:t>
      </w:r>
    </w:p>
    <w:p w:rsidR="00932081" w:rsidRPr="007861D7" w:rsidRDefault="00932081" w:rsidP="007861D7">
      <w:pPr>
        <w:rPr>
          <w:rFonts w:ascii="Arial" w:hAnsi="Arial" w:cs="Arial"/>
          <w:sz w:val="28"/>
          <w:szCs w:val="28"/>
          <w:lang w:val="kk-KZ"/>
        </w:rPr>
      </w:pPr>
    </w:p>
    <w:p w:rsidR="007861D7" w:rsidRPr="007861D7" w:rsidRDefault="007861D7" w:rsidP="007861D7">
      <w:pPr>
        <w:pStyle w:val="a3"/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2151E8" w:rsidRDefault="002151E8" w:rsidP="004009DE">
      <w:pPr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Pr="00871D2C" w:rsidRDefault="003B4764" w:rsidP="00194D61">
      <w:pPr>
        <w:jc w:val="right"/>
        <w:rPr>
          <w:rFonts w:ascii="Arial" w:hAnsi="Arial" w:cs="Arial"/>
          <w:sz w:val="32"/>
          <w:szCs w:val="32"/>
          <w:lang w:val="kk-KZ"/>
        </w:rPr>
      </w:pPr>
    </w:p>
    <w:p w:rsidR="003B4764" w:rsidRPr="00871D2C" w:rsidRDefault="00871D2C" w:rsidP="00194D61">
      <w:pPr>
        <w:jc w:val="right"/>
        <w:rPr>
          <w:rFonts w:ascii="Arial" w:hAnsi="Arial" w:cs="Arial"/>
          <w:sz w:val="40"/>
          <w:szCs w:val="40"/>
          <w:lang w:val="kk-KZ"/>
        </w:rPr>
      </w:pPr>
      <w:r>
        <w:rPr>
          <w:rFonts w:ascii="Arial" w:hAnsi="Arial" w:cs="Arial"/>
          <w:sz w:val="40"/>
          <w:szCs w:val="40"/>
          <w:lang w:val="kk-KZ"/>
        </w:rPr>
        <w:t xml:space="preserve"> </w:t>
      </w:r>
    </w:p>
    <w:p w:rsidR="003B4764" w:rsidRPr="00871D2C" w:rsidRDefault="00871D2C" w:rsidP="00871D2C">
      <w:pPr>
        <w:rPr>
          <w:rFonts w:ascii="Arial" w:hAnsi="Arial" w:cs="Arial"/>
          <w:b/>
          <w:i/>
          <w:sz w:val="40"/>
          <w:szCs w:val="40"/>
        </w:rPr>
      </w:pPr>
      <w:r w:rsidRPr="00871D2C">
        <w:rPr>
          <w:rFonts w:ascii="Arial" w:hAnsi="Arial" w:cs="Arial"/>
          <w:b/>
          <w:i/>
          <w:sz w:val="40"/>
          <w:szCs w:val="40"/>
        </w:rPr>
        <w:t xml:space="preserve">Мероприятие </w:t>
      </w:r>
    </w:p>
    <w:p w:rsidR="00871D2C" w:rsidRDefault="00871D2C" w:rsidP="00871D2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</w:t>
      </w:r>
      <w:r w:rsidR="00CC5F6E">
        <w:rPr>
          <w:rFonts w:ascii="Arial" w:hAnsi="Arial" w:cs="Arial"/>
          <w:b/>
          <w:sz w:val="40"/>
          <w:szCs w:val="40"/>
        </w:rPr>
        <w:t>Конкурсно- развлекательная</w:t>
      </w:r>
    </w:p>
    <w:p w:rsidR="00CC5F6E" w:rsidRDefault="00CC5F6E" w:rsidP="00CC5F6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программа.</w:t>
      </w:r>
    </w:p>
    <w:p w:rsidR="003B4764" w:rsidRPr="00CC5F6E" w:rsidRDefault="00CC5F6E" w:rsidP="00CC5F6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Новый год 2012 !</w:t>
      </w:r>
      <w:r>
        <w:rPr>
          <w:rFonts w:ascii="Arial" w:hAnsi="Arial" w:cs="Arial"/>
          <w:b/>
          <w:sz w:val="28"/>
          <w:szCs w:val="28"/>
          <w:lang w:val="kk-KZ"/>
        </w:rPr>
        <w:t xml:space="preserve">       </w:t>
      </w:r>
    </w:p>
    <w:p w:rsidR="00CC5F6E" w:rsidRDefault="00CC5F6E" w:rsidP="00194D61">
      <w:pPr>
        <w:jc w:val="right"/>
        <w:rPr>
          <w:rFonts w:ascii="Arial" w:hAnsi="Arial" w:cs="Arial"/>
          <w:b/>
          <w:sz w:val="28"/>
          <w:szCs w:val="28"/>
          <w:lang w:val="kk-KZ"/>
        </w:rPr>
      </w:pPr>
    </w:p>
    <w:p w:rsidR="00CC5F6E" w:rsidRPr="00871D2C" w:rsidRDefault="00CC5F6E" w:rsidP="00194D61">
      <w:pPr>
        <w:jc w:val="right"/>
        <w:rPr>
          <w:rFonts w:ascii="Arial" w:hAnsi="Arial" w:cs="Arial"/>
          <w:b/>
          <w:sz w:val="28"/>
          <w:szCs w:val="28"/>
          <w:lang w:val="kk-KZ"/>
        </w:rPr>
      </w:pPr>
    </w:p>
    <w:p w:rsidR="003B4764" w:rsidRPr="00871D2C" w:rsidRDefault="003B4764" w:rsidP="00194D61">
      <w:pPr>
        <w:jc w:val="right"/>
        <w:rPr>
          <w:rFonts w:ascii="Arial" w:hAnsi="Arial" w:cs="Arial"/>
          <w:sz w:val="40"/>
          <w:szCs w:val="40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3B4764" w:rsidRDefault="003B4764" w:rsidP="00194D61">
      <w:pPr>
        <w:jc w:val="right"/>
        <w:rPr>
          <w:rFonts w:ascii="Arial" w:hAnsi="Arial" w:cs="Arial"/>
          <w:sz w:val="28"/>
          <w:szCs w:val="28"/>
          <w:lang w:val="kk-KZ"/>
        </w:rPr>
      </w:pPr>
    </w:p>
    <w:p w:rsidR="00064D1F" w:rsidRDefault="00064D1F" w:rsidP="003B4764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        </w:t>
      </w:r>
    </w:p>
    <w:p w:rsidR="003B4764" w:rsidRDefault="00064D1F" w:rsidP="003B4764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187AC2">
        <w:rPr>
          <w:rFonts w:ascii="Arial" w:hAnsi="Arial" w:cs="Arial"/>
          <w:sz w:val="40"/>
          <w:szCs w:val="40"/>
          <w:lang w:val="kk-KZ"/>
        </w:rPr>
        <w:t>8</w:t>
      </w:r>
      <w:r>
        <w:rPr>
          <w:rFonts w:ascii="Arial" w:hAnsi="Arial" w:cs="Arial"/>
          <w:sz w:val="40"/>
          <w:szCs w:val="40"/>
          <w:lang w:val="kk-KZ"/>
        </w:rPr>
        <w:t xml:space="preserve"> «А «класс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64D1F" w:rsidRPr="00064D1F" w:rsidRDefault="00064D1F" w:rsidP="003B4764">
      <w:pPr>
        <w:rPr>
          <w:rFonts w:ascii="Arial" w:hAnsi="Arial" w:cs="Arial"/>
          <w:sz w:val="40"/>
          <w:szCs w:val="4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                                   30</w:t>
      </w:r>
      <w:r w:rsidR="000624BA">
        <w:rPr>
          <w:rFonts w:ascii="Arial" w:hAnsi="Arial" w:cs="Arial"/>
          <w:sz w:val="24"/>
          <w:szCs w:val="24"/>
          <w:lang w:val="kk-KZ"/>
        </w:rPr>
        <w:t>.12.201</w:t>
      </w:r>
      <w:r w:rsidR="00187AC2">
        <w:rPr>
          <w:rFonts w:ascii="Arial" w:hAnsi="Arial" w:cs="Arial"/>
          <w:sz w:val="24"/>
          <w:szCs w:val="24"/>
          <w:lang w:val="kk-KZ"/>
        </w:rPr>
        <w:t>1</w:t>
      </w:r>
      <w:r w:rsidR="000624BA">
        <w:rPr>
          <w:rFonts w:ascii="Arial" w:hAnsi="Arial" w:cs="Arial"/>
          <w:sz w:val="24"/>
          <w:szCs w:val="24"/>
          <w:lang w:val="kk-KZ"/>
        </w:rPr>
        <w:t xml:space="preserve"> г.</w:t>
      </w:r>
    </w:p>
    <w:sectPr w:rsidR="00064D1F" w:rsidRPr="00064D1F" w:rsidSect="005F0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23F3"/>
    <w:multiLevelType w:val="hybridMultilevel"/>
    <w:tmpl w:val="28D4AB4A"/>
    <w:lvl w:ilvl="0" w:tplc="B2ACE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4D61"/>
    <w:rsid w:val="000163E9"/>
    <w:rsid w:val="00055723"/>
    <w:rsid w:val="000624BA"/>
    <w:rsid w:val="00064D1F"/>
    <w:rsid w:val="000B535A"/>
    <w:rsid w:val="00187AC2"/>
    <w:rsid w:val="00194D61"/>
    <w:rsid w:val="001D4CDE"/>
    <w:rsid w:val="001F0536"/>
    <w:rsid w:val="002151E8"/>
    <w:rsid w:val="002A6891"/>
    <w:rsid w:val="003121C9"/>
    <w:rsid w:val="00333292"/>
    <w:rsid w:val="0038117E"/>
    <w:rsid w:val="00393534"/>
    <w:rsid w:val="003B33DD"/>
    <w:rsid w:val="003B4764"/>
    <w:rsid w:val="004009DE"/>
    <w:rsid w:val="00482FBC"/>
    <w:rsid w:val="00492BBB"/>
    <w:rsid w:val="004D706D"/>
    <w:rsid w:val="00512D44"/>
    <w:rsid w:val="00514B9F"/>
    <w:rsid w:val="005F0CDE"/>
    <w:rsid w:val="00623AA7"/>
    <w:rsid w:val="006C4FD2"/>
    <w:rsid w:val="00701157"/>
    <w:rsid w:val="00773D3F"/>
    <w:rsid w:val="00776480"/>
    <w:rsid w:val="007861D7"/>
    <w:rsid w:val="00792994"/>
    <w:rsid w:val="008622B3"/>
    <w:rsid w:val="00871D2C"/>
    <w:rsid w:val="00932081"/>
    <w:rsid w:val="0096646A"/>
    <w:rsid w:val="00A12B58"/>
    <w:rsid w:val="00B31C04"/>
    <w:rsid w:val="00B328D6"/>
    <w:rsid w:val="00B932E3"/>
    <w:rsid w:val="00C04BEE"/>
    <w:rsid w:val="00CC5F6E"/>
    <w:rsid w:val="00CF0261"/>
    <w:rsid w:val="00D02FC7"/>
    <w:rsid w:val="00D165DE"/>
    <w:rsid w:val="00EC4C51"/>
    <w:rsid w:val="00F6693D"/>
    <w:rsid w:val="00F833EF"/>
    <w:rsid w:val="00F9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07B0-B67A-4CAD-BB27-DE9F0DD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иля</dc:creator>
  <cp:lastModifiedBy>Windows 7</cp:lastModifiedBy>
  <cp:revision>2</cp:revision>
  <dcterms:created xsi:type="dcterms:W3CDTF">2011-12-12T19:17:00Z</dcterms:created>
  <dcterms:modified xsi:type="dcterms:W3CDTF">2011-12-12T19:17:00Z</dcterms:modified>
</cp:coreProperties>
</file>